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A7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A7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A7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331B3F60" w:rsidR="00AA6426" w:rsidRPr="006C149B" w:rsidRDefault="00B272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49B">
              <w:rPr>
                <w:rFonts w:ascii="Times New Roman" w:hAnsi="Times New Roman"/>
                <w:sz w:val="24"/>
                <w:szCs w:val="24"/>
                <w:lang w:val="bg-BG"/>
              </w:rPr>
              <w:t>Услугата н</w:t>
            </w:r>
            <w:r w:rsidR="00BA44CF" w:rsidRPr="006C149B">
              <w:rPr>
                <w:rFonts w:ascii="Times New Roman" w:hAnsi="Times New Roman"/>
                <w:sz w:val="24"/>
                <w:szCs w:val="24"/>
                <w:lang w:val="bg-BG"/>
              </w:rPr>
              <w:t>е се предоставя по електронен път.</w:t>
            </w:r>
          </w:p>
          <w:p w14:paraId="1AA42549" w14:textId="2D6AA9A1" w:rsidR="003E3BA2" w:rsidRPr="006C149B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149B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6C149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6C149B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6C149B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149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6C149B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6C149B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A7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6C149B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149B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6C149B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149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A7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6C149B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149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E2757B7" w14:textId="4FBBB3E2" w:rsidR="00A75CAC" w:rsidRPr="006C149B" w:rsidRDefault="00CE126F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126F">
              <w:rPr>
                <w:rFonts w:ascii="Times New Roman" w:hAnsi="Times New Roman"/>
                <w:sz w:val="24"/>
                <w:szCs w:val="24"/>
                <w:lang w:val="en-US"/>
              </w:rPr>
              <w:t>ou_strklevo@abv.bg</w:t>
            </w:r>
          </w:p>
          <w:p w14:paraId="31F0D95C" w14:textId="538F5E74" w:rsidR="00AA6426" w:rsidRPr="006C149B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6C149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6C149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6C149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6C149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6C149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6C149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6C149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A7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A7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A7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2A429FD" w14:textId="45C873D5" w:rsidR="00B5799A" w:rsidRPr="006C149B" w:rsidRDefault="00E94F0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149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за първи клас се осъществява </w:t>
            </w:r>
            <w:r w:rsidR="00BA44CF" w:rsidRPr="006C149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</w:t>
            </w:r>
            <w:r w:rsidR="00CE126F">
              <w:rPr>
                <w:rFonts w:ascii="Times New Roman" w:hAnsi="Times New Roman"/>
                <w:sz w:val="24"/>
                <w:szCs w:val="24"/>
                <w:lang w:val="bg-BG"/>
              </w:rPr>
              <w:t>от</w:t>
            </w:r>
            <w:r w:rsidR="00BA44CF" w:rsidRPr="006C149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одител/настойник</w:t>
            </w:r>
            <w:r w:rsidR="002373D6" w:rsidRPr="006C149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8863D4" w:rsidRPr="006C149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 </w:t>
            </w:r>
            <w:r w:rsidR="00B5799A" w:rsidRPr="006C149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ясто в училището </w:t>
            </w:r>
            <w:r w:rsidR="00BA44CF" w:rsidRPr="006C149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 служебно лице, </w:t>
            </w:r>
            <w:r w:rsidR="00B5799A" w:rsidRPr="006C149B">
              <w:rPr>
                <w:rFonts w:ascii="Times New Roman" w:hAnsi="Times New Roman"/>
                <w:sz w:val="24"/>
                <w:szCs w:val="24"/>
                <w:lang w:val="bg-BG"/>
              </w:rPr>
              <w:t>в присъствието на родител</w:t>
            </w:r>
            <w:r w:rsidR="00BA44CF" w:rsidRPr="006C149B">
              <w:rPr>
                <w:rFonts w:ascii="Times New Roman" w:hAnsi="Times New Roman"/>
                <w:sz w:val="24"/>
                <w:szCs w:val="24"/>
                <w:lang w:val="bg-BG"/>
              </w:rPr>
              <w:t>/настойник, в сроковете за кандидатстване.</w:t>
            </w:r>
          </w:p>
          <w:p w14:paraId="2DE8336D" w14:textId="0499FDA4" w:rsidR="00E3477F" w:rsidRPr="006C149B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149B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6C149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6C149B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6C149B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149B"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6C149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6C149B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149B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6C149B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149B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6C149B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149B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6C149B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149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6C149B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149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2F9F150" w14:textId="56B9EB41" w:rsidR="00A75CAC" w:rsidRPr="006C149B" w:rsidRDefault="00CE126F" w:rsidP="00A75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126F">
              <w:rPr>
                <w:rFonts w:ascii="Times New Roman" w:hAnsi="Times New Roman"/>
                <w:sz w:val="24"/>
                <w:szCs w:val="24"/>
                <w:lang w:val="en-US"/>
              </w:rPr>
              <w:t>ou_strklevo@abv.bg</w:t>
            </w:r>
          </w:p>
          <w:p w14:paraId="5BA81D13" w14:textId="2029ADC0" w:rsidR="00D20767" w:rsidRPr="006C149B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6C149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ел</w:t>
            </w:r>
            <w:r w:rsidR="00D20767" w:rsidRPr="006C149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 w:rsidRPr="006C149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6C149B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29AB6C12" w14:textId="745BFD35" w:rsidR="00A75CAC" w:rsidRPr="006C149B" w:rsidRDefault="00A75CAC" w:rsidP="00A75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DF14372" w14:textId="6136DAFA" w:rsidR="00E3477F" w:rsidRPr="006C149B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149B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6C149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6C149B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F75CD37" w14:textId="4E3A7B1B" w:rsidR="00A75CAC" w:rsidRPr="006C149B" w:rsidRDefault="00A75CAC" w:rsidP="00A75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CD59776" w14:textId="661B8AD9" w:rsidR="00C87B21" w:rsidRPr="006C149B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149B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6C149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6C149B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54E8283" w14:textId="2143A3FD" w:rsidR="00A75CAC" w:rsidRPr="00A75CAC" w:rsidRDefault="00A75CAC" w:rsidP="00A75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ление на образованието, който организира класирането на учениците по график, 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20279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A1A3BD4" w14:textId="44164F1E" w:rsidR="00A37DAF" w:rsidRPr="006C149B" w:rsidRDefault="00CE126F" w:rsidP="00A37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126F">
              <w:rPr>
                <w:rFonts w:ascii="Times New Roman" w:hAnsi="Times New Roman"/>
                <w:sz w:val="24"/>
                <w:szCs w:val="24"/>
                <w:lang w:val="en-US"/>
              </w:rPr>
              <w:t>ou_strklevo@abv.bg</w:t>
            </w:r>
            <w:bookmarkStart w:id="0" w:name="_GoBack"/>
            <w:bookmarkEnd w:id="0"/>
          </w:p>
          <w:p w14:paraId="04E2257F" w14:textId="60ADABAA" w:rsidR="00C87B21" w:rsidRPr="006C149B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149B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6C149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6C149B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6C149B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149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 xml:space="preserve">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здравословното им състояние да не е противопоказно за специалности от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37F5C9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F0964" w14:textId="77777777" w:rsidR="00202791" w:rsidRDefault="00202791" w:rsidP="000513B7">
      <w:pPr>
        <w:spacing w:after="0" w:line="240" w:lineRule="auto"/>
      </w:pPr>
      <w:r>
        <w:separator/>
      </w:r>
    </w:p>
  </w:endnote>
  <w:endnote w:type="continuationSeparator" w:id="0">
    <w:p w14:paraId="7B258232" w14:textId="77777777" w:rsidR="00202791" w:rsidRDefault="00202791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223B6" w14:textId="77777777" w:rsidR="00202791" w:rsidRDefault="00202791" w:rsidP="000513B7">
      <w:pPr>
        <w:spacing w:after="0" w:line="240" w:lineRule="auto"/>
      </w:pPr>
      <w:r>
        <w:separator/>
      </w:r>
    </w:p>
  </w:footnote>
  <w:footnote w:type="continuationSeparator" w:id="0">
    <w:p w14:paraId="3E68392B" w14:textId="77777777" w:rsidR="00202791" w:rsidRDefault="00202791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2791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3D6"/>
    <w:rsid w:val="00237DCA"/>
    <w:rsid w:val="00240DF6"/>
    <w:rsid w:val="00242CEF"/>
    <w:rsid w:val="0024312C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370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0099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49B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4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DAF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CAC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299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5799A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44CF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126F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BA1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4F0E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4CD4-134F-4533-8C5E-0999D3FC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182</Words>
  <Characters>18139</Characters>
  <Application>Microsoft Office Word</Application>
  <DocSecurity>0</DocSecurity>
  <Lines>151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Maya</cp:lastModifiedBy>
  <cp:revision>23</cp:revision>
  <cp:lastPrinted>2019-01-04T08:36:00Z</cp:lastPrinted>
  <dcterms:created xsi:type="dcterms:W3CDTF">2018-12-17T16:02:00Z</dcterms:created>
  <dcterms:modified xsi:type="dcterms:W3CDTF">2020-01-27T16:57:00Z</dcterms:modified>
</cp:coreProperties>
</file>